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8164A0" w:rsidRPr="008164A0" w:rsidTr="00530BB5">
        <w:tc>
          <w:tcPr>
            <w:tcW w:w="4471" w:type="dxa"/>
          </w:tcPr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4A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8164A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8164A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8164A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8164A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8164A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4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76.4pt" o:ole="" fillcolor="window">
                  <v:imagedata r:id="rId8" o:title="" croptop="12116f" cropleft="12113f" cropright="6926f"/>
                </v:shape>
                <o:OLEObject Type="Embed" ProgID="Word.Picture.8" ShapeID="_x0000_i1025" DrawAspect="Content" ObjectID="_1602576962" r:id="rId9"/>
              </w:object>
            </w:r>
          </w:p>
        </w:tc>
        <w:tc>
          <w:tcPr>
            <w:tcW w:w="4485" w:type="dxa"/>
          </w:tcPr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4A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4A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proofErr w:type="spellStart"/>
            <w:r w:rsidRPr="008164A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8164A0" w:rsidRPr="008164A0" w:rsidRDefault="008164A0" w:rsidP="008164A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8164A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8164A0" w:rsidRPr="008164A0" w:rsidRDefault="008164A0" w:rsidP="008164A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22225" t="22225" r="17145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mcPn&#10;5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8164A0" w:rsidRDefault="008164A0"/>
    <w:tbl>
      <w:tblPr>
        <w:tblpPr w:leftFromText="180" w:rightFromText="180" w:bottomFromText="200" w:horzAnchor="margin" w:tblpY="-825"/>
        <w:tblW w:w="9855" w:type="dxa"/>
        <w:tblLayout w:type="fixed"/>
        <w:tblLook w:val="04A0" w:firstRow="1" w:lastRow="0" w:firstColumn="1" w:lastColumn="0" w:noHBand="0" w:noVBand="1"/>
      </w:tblPr>
      <w:tblGrid>
        <w:gridCol w:w="4099"/>
        <w:gridCol w:w="1439"/>
        <w:gridCol w:w="4317"/>
      </w:tblGrid>
      <w:tr w:rsidR="003E2AB3" w:rsidRPr="004712B8" w:rsidTr="008164A0">
        <w:tc>
          <w:tcPr>
            <w:tcW w:w="4099" w:type="dxa"/>
          </w:tcPr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4317" w:type="dxa"/>
          </w:tcPr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</w:tc>
      </w:tr>
    </w:tbl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сельского поселения </w:t>
      </w:r>
      <w:r w:rsidR="00816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аш-</w:t>
      </w:r>
      <w:proofErr w:type="spellStart"/>
      <w:r w:rsidR="00816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малинский</w:t>
      </w:r>
      <w:proofErr w:type="spellEnd"/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Аургазинский район </w:t>
      </w: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2AB3" w:rsidRPr="004712B8" w:rsidRDefault="00EC4DE3" w:rsidP="003E2AB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3E2AB3" w:rsidRPr="004712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</w:t>
      </w:r>
      <w:r w:rsidR="003E2AB3"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и дополнений в Устав </w:t>
      </w:r>
      <w:r w:rsidR="003E2AB3" w:rsidRPr="00471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81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аш-</w:t>
      </w:r>
      <w:proofErr w:type="spellStart"/>
      <w:r w:rsidR="0081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малинский</w:t>
      </w:r>
      <w:proofErr w:type="spellEnd"/>
      <w:r w:rsidR="003E2AB3" w:rsidRPr="00471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="003E2AB3"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3E2AB3"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ргазинский</w:t>
      </w:r>
      <w:proofErr w:type="spellEnd"/>
      <w:r w:rsidR="003E2AB3"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3E2AB3"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</w:t>
      </w:r>
      <w:r w:rsidR="003E2AB3"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спублики Башкортостан</w:t>
      </w:r>
      <w:r w:rsidR="003E2AB3" w:rsidRPr="004712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»</w:t>
      </w:r>
    </w:p>
    <w:p w:rsidR="004012A2" w:rsidRPr="004012A2" w:rsidRDefault="004012A2" w:rsidP="003E2A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AB3" w:rsidRPr="004712B8" w:rsidRDefault="003E2AB3" w:rsidP="003E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 сельского поселения </w:t>
      </w:r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-</w:t>
      </w:r>
      <w:proofErr w:type="spellStart"/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малинский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Аургазинский район Совет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-</w:t>
      </w:r>
      <w:proofErr w:type="spellStart"/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малинский</w:t>
      </w:r>
      <w:proofErr w:type="spellEnd"/>
      <w:r w:rsidR="008164A0"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proofErr w:type="spellStart"/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>Аургазинский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ублики Башкортостан решил:</w:t>
      </w:r>
    </w:p>
    <w:p w:rsidR="003E2AB3" w:rsidRPr="004712B8" w:rsidRDefault="003E2AB3" w:rsidP="003E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6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bookmarkStart w:id="0" w:name="_GoBack"/>
      <w:bookmarkEnd w:id="0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-</w:t>
      </w:r>
      <w:proofErr w:type="spellStart"/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малинский</w:t>
      </w:r>
      <w:proofErr w:type="spellEnd"/>
      <w:r w:rsidR="008164A0"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ургазинский район Республики Башкортостан «О внесении изменений и дополнений в Устав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-</w:t>
      </w:r>
      <w:proofErr w:type="spellStart"/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малинский</w:t>
      </w:r>
      <w:proofErr w:type="spellEnd"/>
      <w:r w:rsidR="008164A0"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(прилагается).</w:t>
      </w:r>
    </w:p>
    <w:p w:rsidR="003E2AB3" w:rsidRPr="004712B8" w:rsidRDefault="003E2AB3" w:rsidP="003E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обнародовать в здании Администрации и разместить на официальном сайте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-</w:t>
      </w:r>
      <w:proofErr w:type="spellStart"/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малинский</w:t>
      </w:r>
      <w:proofErr w:type="spellEnd"/>
      <w:r w:rsidR="008164A0"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</w:t>
      </w:r>
      <w:r w:rsidRPr="004712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164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vy</w:t>
      </w:r>
      <w:proofErr w:type="spellEnd"/>
      <w:r w:rsidR="008164A0" w:rsidRPr="008164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164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mal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12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2AB3" w:rsidRDefault="003E2AB3" w:rsidP="003E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официального обнародования.</w:t>
      </w:r>
    </w:p>
    <w:p w:rsidR="005A6AD2" w:rsidRDefault="005A6AD2" w:rsidP="003E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B3" w:rsidRPr="004712B8" w:rsidRDefault="003E2AB3" w:rsidP="003E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3E2AB3" w:rsidRPr="004712B8" w:rsidRDefault="008164A0" w:rsidP="003E2A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С.Ефремов</w:t>
      </w:r>
      <w:proofErr w:type="spellEnd"/>
    </w:p>
    <w:p w:rsidR="008164A0" w:rsidRDefault="008164A0" w:rsidP="003E2A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B3" w:rsidRPr="004712B8" w:rsidRDefault="003E2AB3" w:rsidP="003E2A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4A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8164A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-Карамалинский</w:t>
      </w:r>
      <w:proofErr w:type="spellEnd"/>
    </w:p>
    <w:p w:rsidR="005A6AD2" w:rsidRDefault="00EC4DE3" w:rsidP="005A6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="003E2AB3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E2A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2AB3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E2AB3" w:rsidRPr="004712B8" w:rsidRDefault="003E2AB3" w:rsidP="005A6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16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64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4D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4DE3" w:rsidRDefault="00EC4DE3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DE3" w:rsidRDefault="00EC4DE3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ельского поселения </w:t>
      </w:r>
    </w:p>
    <w:p w:rsidR="007161BC" w:rsidRPr="004712B8" w:rsidRDefault="008164A0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4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 w:rsidRPr="008164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линский</w:t>
      </w:r>
      <w:proofErr w:type="spellEnd"/>
      <w:r w:rsidRPr="004712B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7161BC" w:rsidRPr="004712B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ельсовет</w:t>
      </w:r>
      <w:r w:rsidR="007161BC"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ргазинский район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C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10</w:t>
      </w: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6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C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сельского поселения </w:t>
      </w:r>
      <w:r w:rsidR="00816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-</w:t>
      </w:r>
      <w:proofErr w:type="spellStart"/>
      <w:r w:rsidR="00816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Аургазинский район 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 сельского поселения </w:t>
      </w:r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-</w:t>
      </w:r>
      <w:proofErr w:type="spellStart"/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малинский</w:t>
      </w:r>
      <w:proofErr w:type="spellEnd"/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 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>Аургазинский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ублики Башкортостан </w:t>
      </w: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Ш И Л :</w:t>
      </w: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 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 в Устав сельского поселения </w:t>
      </w:r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-</w:t>
      </w:r>
      <w:proofErr w:type="spellStart"/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малинский</w:t>
      </w:r>
      <w:proofErr w:type="spellEnd"/>
      <w:r w:rsidR="008164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 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>Аургазинский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ублики Башкортостан 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DE3" w:rsidRDefault="00EC4DE3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DE3" w:rsidRDefault="00EC4DE3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7161BC" w:rsidRPr="004712B8" w:rsidRDefault="00B01D37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161BC"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61BC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обнародовать на официальном стенде Администрации сельского поселения </w:t>
      </w:r>
      <w:r w:rsidR="005A6AD2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-</w:t>
      </w:r>
      <w:proofErr w:type="spellStart"/>
      <w:r w:rsidR="005A6AD2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малинский</w:t>
      </w:r>
      <w:proofErr w:type="spellEnd"/>
      <w:r w:rsidR="005A6AD2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1BC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7161BC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7161BC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после его государственной регистрации.</w:t>
      </w:r>
    </w:p>
    <w:p w:rsidR="00A829AB" w:rsidRPr="00D21C05" w:rsidRDefault="00A829AB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8164A0">
      <w:headerReference w:type="default" r:id="rId17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F1" w:rsidRDefault="005E7DF1" w:rsidP="00B8536C">
      <w:pPr>
        <w:spacing w:after="0" w:line="240" w:lineRule="auto"/>
      </w:pPr>
      <w:r>
        <w:separator/>
      </w:r>
    </w:p>
  </w:endnote>
  <w:endnote w:type="continuationSeparator" w:id="0">
    <w:p w:rsidR="005E7DF1" w:rsidRDefault="005E7DF1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F1" w:rsidRDefault="005E7DF1" w:rsidP="00B8536C">
      <w:pPr>
        <w:spacing w:after="0" w:line="240" w:lineRule="auto"/>
      </w:pPr>
      <w:r>
        <w:separator/>
      </w:r>
    </w:p>
  </w:footnote>
  <w:footnote w:type="continuationSeparator" w:id="0">
    <w:p w:rsidR="005E7DF1" w:rsidRDefault="005E7DF1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476886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3E2AB3"/>
    <w:rsid w:val="004012A2"/>
    <w:rsid w:val="00456425"/>
    <w:rsid w:val="00476886"/>
    <w:rsid w:val="004A11B0"/>
    <w:rsid w:val="004A36DF"/>
    <w:rsid w:val="004A700C"/>
    <w:rsid w:val="00555AE0"/>
    <w:rsid w:val="005A69A9"/>
    <w:rsid w:val="005A6AD2"/>
    <w:rsid w:val="005E4F92"/>
    <w:rsid w:val="005E7DF1"/>
    <w:rsid w:val="005F010D"/>
    <w:rsid w:val="00611AE7"/>
    <w:rsid w:val="00646585"/>
    <w:rsid w:val="00665A49"/>
    <w:rsid w:val="0069710E"/>
    <w:rsid w:val="006B2D20"/>
    <w:rsid w:val="006B4BDB"/>
    <w:rsid w:val="006E5A96"/>
    <w:rsid w:val="007013EF"/>
    <w:rsid w:val="00711EEB"/>
    <w:rsid w:val="007161BC"/>
    <w:rsid w:val="0074420D"/>
    <w:rsid w:val="007F0EF3"/>
    <w:rsid w:val="008164A0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03DCF"/>
    <w:rsid w:val="00B23B74"/>
    <w:rsid w:val="00B411AD"/>
    <w:rsid w:val="00B713C4"/>
    <w:rsid w:val="00B8536C"/>
    <w:rsid w:val="00BA5097"/>
    <w:rsid w:val="00C27745"/>
    <w:rsid w:val="00C4498C"/>
    <w:rsid w:val="00C661BD"/>
    <w:rsid w:val="00C7127F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C4DE3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DEC2-AD57-411C-BBB3-C993E49C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7</cp:revision>
  <cp:lastPrinted>2018-09-19T11:03:00Z</cp:lastPrinted>
  <dcterms:created xsi:type="dcterms:W3CDTF">2018-08-16T07:00:00Z</dcterms:created>
  <dcterms:modified xsi:type="dcterms:W3CDTF">2018-11-01T06:29:00Z</dcterms:modified>
</cp:coreProperties>
</file>